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AD4E5" w14:textId="39ED04E5" w:rsidR="006241FB" w:rsidRPr="00AC063C" w:rsidRDefault="00740504">
      <w:pPr>
        <w:rPr>
          <w:b/>
          <w:bCs/>
          <w:sz w:val="28"/>
          <w:szCs w:val="28"/>
          <w:lang w:val="en-US"/>
        </w:rPr>
      </w:pPr>
      <w:r w:rsidRPr="00AC063C">
        <w:rPr>
          <w:b/>
          <w:bCs/>
          <w:sz w:val="28"/>
          <w:szCs w:val="28"/>
          <w:highlight w:val="yellow"/>
          <w:lang w:val="en-US"/>
        </w:rPr>
        <w:t>SOLID</w:t>
      </w:r>
      <w:r w:rsidR="004F4762" w:rsidRPr="00AC063C">
        <w:rPr>
          <w:b/>
          <w:bCs/>
          <w:sz w:val="28"/>
          <w:szCs w:val="28"/>
          <w:highlight w:val="yellow"/>
          <w:lang w:val="en-US"/>
        </w:rPr>
        <w:t xml:space="preserve"> Principles –</w:t>
      </w:r>
      <w:r w:rsidR="004F4762" w:rsidRPr="00AC063C">
        <w:rPr>
          <w:b/>
          <w:bCs/>
          <w:sz w:val="28"/>
          <w:szCs w:val="28"/>
          <w:lang w:val="en-US"/>
        </w:rPr>
        <w:t xml:space="preserve"> </w:t>
      </w:r>
    </w:p>
    <w:p w14:paraId="0C618D68" w14:textId="5F56DF19" w:rsidR="00FB5F0E" w:rsidRPr="00AC063C" w:rsidRDefault="00740504" w:rsidP="0074050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gramStart"/>
      <w:r w:rsidRPr="00AC063C">
        <w:rPr>
          <w:b/>
          <w:bCs/>
          <w:sz w:val="28"/>
          <w:szCs w:val="28"/>
          <w:lang w:val="en-US"/>
        </w:rPr>
        <w:t>S</w:t>
      </w:r>
      <w:r w:rsidR="000F4C77">
        <w:rPr>
          <w:b/>
          <w:bCs/>
          <w:sz w:val="28"/>
          <w:szCs w:val="28"/>
          <w:lang w:val="en-US"/>
        </w:rPr>
        <w:t xml:space="preserve">  </w:t>
      </w:r>
      <w:r w:rsidRPr="00AC063C">
        <w:rPr>
          <w:b/>
          <w:bCs/>
          <w:sz w:val="28"/>
          <w:szCs w:val="28"/>
          <w:lang w:val="en-US"/>
        </w:rPr>
        <w:t>–</w:t>
      </w:r>
      <w:proofErr w:type="gramEnd"/>
      <w:r w:rsidRPr="00AC063C">
        <w:rPr>
          <w:b/>
          <w:bCs/>
          <w:sz w:val="28"/>
          <w:szCs w:val="28"/>
          <w:lang w:val="en-US"/>
        </w:rPr>
        <w:tab/>
      </w:r>
      <w:r w:rsidRPr="00AC063C">
        <w:rPr>
          <w:sz w:val="28"/>
          <w:szCs w:val="28"/>
          <w:lang w:val="en-US"/>
        </w:rPr>
        <w:t xml:space="preserve">Single Responsibility </w:t>
      </w:r>
    </w:p>
    <w:p w14:paraId="6B03B389" w14:textId="22B99840" w:rsidR="00740504" w:rsidRPr="00AC063C" w:rsidRDefault="00740504" w:rsidP="0074050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gramStart"/>
      <w:r w:rsidRPr="00AC063C">
        <w:rPr>
          <w:b/>
          <w:bCs/>
          <w:sz w:val="28"/>
          <w:szCs w:val="28"/>
          <w:lang w:val="en-US"/>
        </w:rPr>
        <w:t>O</w:t>
      </w:r>
      <w:r w:rsidR="000F4C77">
        <w:rPr>
          <w:b/>
          <w:bCs/>
          <w:sz w:val="28"/>
          <w:szCs w:val="28"/>
          <w:lang w:val="en-US"/>
        </w:rPr>
        <w:t xml:space="preserve"> </w:t>
      </w:r>
      <w:r w:rsidRPr="00AC063C">
        <w:rPr>
          <w:b/>
          <w:bCs/>
          <w:sz w:val="28"/>
          <w:szCs w:val="28"/>
          <w:lang w:val="en-US"/>
        </w:rPr>
        <w:t xml:space="preserve"> –</w:t>
      </w:r>
      <w:proofErr w:type="gramEnd"/>
      <w:r w:rsidRPr="00AC063C">
        <w:rPr>
          <w:b/>
          <w:bCs/>
          <w:sz w:val="28"/>
          <w:szCs w:val="28"/>
          <w:lang w:val="en-US"/>
        </w:rPr>
        <w:tab/>
      </w:r>
      <w:r w:rsidRPr="00AC063C">
        <w:rPr>
          <w:sz w:val="28"/>
          <w:szCs w:val="28"/>
          <w:lang w:val="en-US"/>
        </w:rPr>
        <w:t>Open / Closed</w:t>
      </w:r>
    </w:p>
    <w:p w14:paraId="5C78FAA0" w14:textId="7746F086" w:rsidR="00740504" w:rsidRDefault="00740504" w:rsidP="0074050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AC063C">
        <w:rPr>
          <w:b/>
          <w:bCs/>
          <w:sz w:val="28"/>
          <w:szCs w:val="28"/>
          <w:lang w:val="en-US"/>
        </w:rPr>
        <w:t xml:space="preserve">L </w:t>
      </w:r>
      <w:r w:rsidR="000F4C77">
        <w:rPr>
          <w:b/>
          <w:bCs/>
          <w:sz w:val="28"/>
          <w:szCs w:val="28"/>
          <w:lang w:val="en-US"/>
        </w:rPr>
        <w:t xml:space="preserve">  </w:t>
      </w:r>
      <w:r w:rsidRPr="00AC063C">
        <w:rPr>
          <w:b/>
          <w:bCs/>
          <w:sz w:val="28"/>
          <w:szCs w:val="28"/>
          <w:lang w:val="en-US"/>
        </w:rPr>
        <w:t>–</w:t>
      </w:r>
      <w:r w:rsidRPr="00AC063C">
        <w:rPr>
          <w:b/>
          <w:bCs/>
          <w:sz w:val="28"/>
          <w:szCs w:val="28"/>
          <w:lang w:val="en-US"/>
        </w:rPr>
        <w:tab/>
      </w:r>
      <w:proofErr w:type="spellStart"/>
      <w:r w:rsidRPr="00AC063C">
        <w:rPr>
          <w:sz w:val="28"/>
          <w:szCs w:val="28"/>
          <w:lang w:val="en-US"/>
        </w:rPr>
        <w:t>Liskov’s</w:t>
      </w:r>
      <w:proofErr w:type="spellEnd"/>
      <w:r w:rsidRPr="00AC063C">
        <w:rPr>
          <w:sz w:val="28"/>
          <w:szCs w:val="28"/>
          <w:lang w:val="en-US"/>
        </w:rPr>
        <w:t xml:space="preserve"> Substitution</w:t>
      </w:r>
    </w:p>
    <w:p w14:paraId="7682983B" w14:textId="5C8AB005" w:rsidR="000F4C77" w:rsidRPr="000F4C77" w:rsidRDefault="000F4C77" w:rsidP="0074050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I    </w:t>
      </w:r>
      <w:r>
        <w:rPr>
          <w:b/>
          <w:bCs/>
          <w:lang w:val="en-US"/>
        </w:rPr>
        <w:t>–</w:t>
      </w:r>
      <w:r>
        <w:rPr>
          <w:b/>
          <w:bCs/>
          <w:lang w:val="en-US"/>
        </w:rPr>
        <w:tab/>
      </w:r>
      <w:r>
        <w:rPr>
          <w:lang w:val="en-US"/>
        </w:rPr>
        <w:t xml:space="preserve">Interface Segregation </w:t>
      </w:r>
    </w:p>
    <w:p w14:paraId="396FD20D" w14:textId="489140C6" w:rsidR="000F4C77" w:rsidRPr="00916898" w:rsidRDefault="000F4C77" w:rsidP="0074050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D  </w:t>
      </w:r>
      <w:r>
        <w:rPr>
          <w:b/>
          <w:bCs/>
          <w:lang w:val="en-US"/>
        </w:rPr>
        <w:t>–</w:t>
      </w:r>
      <w:r>
        <w:rPr>
          <w:b/>
          <w:bCs/>
          <w:lang w:val="en-US"/>
        </w:rPr>
        <w:tab/>
      </w:r>
      <w:r>
        <w:rPr>
          <w:lang w:val="en-US"/>
        </w:rPr>
        <w:t xml:space="preserve">Dependency </w:t>
      </w:r>
      <w:r w:rsidR="00640DE5">
        <w:rPr>
          <w:lang w:val="en-US"/>
        </w:rPr>
        <w:t>Inversion</w:t>
      </w:r>
      <w:r>
        <w:rPr>
          <w:lang w:val="en-US"/>
        </w:rPr>
        <w:t xml:space="preserve"> </w:t>
      </w:r>
    </w:p>
    <w:p w14:paraId="5BC62910" w14:textId="77777777" w:rsidR="00916898" w:rsidRDefault="00916898" w:rsidP="00916898">
      <w:pPr>
        <w:rPr>
          <w:sz w:val="28"/>
          <w:szCs w:val="28"/>
          <w:lang w:val="en-US"/>
        </w:rPr>
      </w:pPr>
    </w:p>
    <w:p w14:paraId="46C1A0BB" w14:textId="77777777" w:rsidR="00916898" w:rsidRDefault="00916898" w:rsidP="00916898">
      <w:pPr>
        <w:rPr>
          <w:sz w:val="28"/>
          <w:szCs w:val="28"/>
          <w:lang w:val="en-US"/>
        </w:rPr>
      </w:pPr>
    </w:p>
    <w:p w14:paraId="1EF5798F" w14:textId="4A452A21" w:rsidR="008F0E76" w:rsidRPr="008F0E76" w:rsidRDefault="008F0E76" w:rsidP="008F0E76">
      <w:pPr>
        <w:pBdr>
          <w:top w:val="double" w:sz="6" w:space="1" w:color="auto"/>
          <w:bottom w:val="double" w:sz="6" w:space="1" w:color="auto"/>
        </w:pBdr>
        <w:rPr>
          <w:b/>
          <w:bCs/>
          <w:sz w:val="28"/>
          <w:szCs w:val="28"/>
          <w:lang w:val="en-US"/>
        </w:rPr>
      </w:pPr>
      <w:r w:rsidRPr="008F0E76">
        <w:rPr>
          <w:b/>
          <w:bCs/>
          <w:sz w:val="28"/>
          <w:szCs w:val="28"/>
          <w:lang w:val="en-US"/>
        </w:rPr>
        <w:t xml:space="preserve">*** </w:t>
      </w:r>
      <w:r w:rsidR="005F2515" w:rsidRPr="008F0E76">
        <w:rPr>
          <w:b/>
          <w:bCs/>
          <w:sz w:val="28"/>
          <w:szCs w:val="28"/>
          <w:lang w:val="en-US"/>
        </w:rPr>
        <w:t xml:space="preserve">Single Responsibility Principals </w:t>
      </w:r>
      <w:r w:rsidRPr="008F0E76">
        <w:rPr>
          <w:b/>
          <w:bCs/>
          <w:sz w:val="28"/>
          <w:szCs w:val="28"/>
          <w:lang w:val="en-US"/>
        </w:rPr>
        <w:t>***</w:t>
      </w:r>
    </w:p>
    <w:p w14:paraId="7293672F" w14:textId="77777777" w:rsidR="00916898" w:rsidRDefault="00916898" w:rsidP="00916898">
      <w:pPr>
        <w:rPr>
          <w:sz w:val="28"/>
          <w:szCs w:val="28"/>
          <w:lang w:val="en-US"/>
        </w:rPr>
      </w:pPr>
    </w:p>
    <w:p w14:paraId="4E475668" w14:textId="4324A98B" w:rsidR="008F0E76" w:rsidRDefault="008F0E76" w:rsidP="008F0E7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Function/class/</w:t>
      </w:r>
      <w:proofErr w:type="gramStart"/>
      <w:r>
        <w:rPr>
          <w:sz w:val="28"/>
          <w:szCs w:val="28"/>
          <w:lang w:val="en-US"/>
        </w:rPr>
        <w:t>module  (</w:t>
      </w:r>
      <w:proofErr w:type="gramEnd"/>
      <w:r>
        <w:rPr>
          <w:sz w:val="28"/>
          <w:szCs w:val="28"/>
          <w:lang w:val="en-US"/>
        </w:rPr>
        <w:t>unit-of-code) should have a single well-define responsibility</w:t>
      </w:r>
    </w:p>
    <w:p w14:paraId="54E2E57C" w14:textId="55540A85" w:rsidR="008F0E76" w:rsidRDefault="008F0E76" w:rsidP="008F0E7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Every thing</w:t>
      </w:r>
      <w:proofErr w:type="spellEnd"/>
      <w:proofErr w:type="gramEnd"/>
      <w:r>
        <w:rPr>
          <w:sz w:val="28"/>
          <w:szCs w:val="28"/>
          <w:lang w:val="en-US"/>
        </w:rPr>
        <w:t xml:space="preserve"> should be specify what this class will do, and what this class will not do </w:t>
      </w:r>
    </w:p>
    <w:p w14:paraId="403DD2E7" w14:textId="487AB230" w:rsidR="00A318CC" w:rsidRPr="008F0E76" w:rsidRDefault="00A318CC" w:rsidP="008F0E7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piece of code should have only 1 reason to change</w:t>
      </w:r>
    </w:p>
    <w:p w14:paraId="373F59A6" w14:textId="6F7A015A" w:rsidR="00A75C41" w:rsidRDefault="00A75C41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21590" wp14:editId="1A1EFD2D">
                <wp:simplePos x="0" y="0"/>
                <wp:positionH relativeFrom="column">
                  <wp:posOffset>63500</wp:posOffset>
                </wp:positionH>
                <wp:positionV relativeFrom="paragraph">
                  <wp:posOffset>191770</wp:posOffset>
                </wp:positionV>
                <wp:extent cx="2730500" cy="5791200"/>
                <wp:effectExtent l="0" t="0" r="12700" b="12700"/>
                <wp:wrapNone/>
                <wp:docPr id="12629481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579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CFCFE" w14:textId="77777777" w:rsidR="00A75C41" w:rsidRDefault="00A75C41" w:rsidP="00A75C41">
                            <w:r w:rsidRPr="0073558F">
                              <w:rPr>
                                <w:noProof/>
                              </w:rPr>
                              <w:drawing>
                                <wp:inline distT="0" distB="0" distL="0" distR="0" wp14:anchorId="15CAFF8A" wp14:editId="27BA0655">
                                  <wp:extent cx="2362200" cy="4220210"/>
                                  <wp:effectExtent l="0" t="0" r="0" b="0"/>
                                  <wp:docPr id="1621252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1252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2200" cy="4220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p w14:paraId="66925A16" w14:textId="77777777" w:rsidR="00A75C41" w:rsidRDefault="00A75C41" w:rsidP="00A75C41"/>
                          <w:p w14:paraId="1796F894" w14:textId="77777777" w:rsidR="00A75C41" w:rsidRPr="00F10474" w:rsidRDefault="00A75C41" w:rsidP="00A75C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10474">
                              <w:rPr>
                                <w:b/>
                                <w:bCs/>
                              </w:rPr>
                              <w:t xml:space="preserve">Violating Single Responsibility because in single class should not multiple thing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215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pt;margin-top:15.1pt;width:215pt;height:4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" fillcolor="white [3201]" strokeweight=".5pt">
                <v:textbox>
                  <w:txbxContent>
                    <w:p w14:paraId="2A4CFCFE" w14:textId="77777777" w:rsidR="00A75C41" w:rsidRDefault="00A75C41" w:rsidP="00A75C41">
                      <w:r w:rsidRPr="0073558F">
                        <w:drawing>
                          <wp:inline distT="0" distB="0" distL="0" distR="0" wp14:anchorId="15CAFF8A" wp14:editId="27BA0655">
                            <wp:extent cx="2362200" cy="4220210"/>
                            <wp:effectExtent l="0" t="0" r="0" b="0"/>
                            <wp:docPr id="1621252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1252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2200" cy="4220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p w14:paraId="66925A16" w14:textId="77777777" w:rsidR="00A75C41" w:rsidRDefault="00A75C41" w:rsidP="00A75C41"/>
                    <w:p w14:paraId="1796F894" w14:textId="77777777" w:rsidR="00A75C41" w:rsidRPr="00F10474" w:rsidRDefault="00A75C41" w:rsidP="00A75C41">
                      <w:pPr>
                        <w:rPr>
                          <w:b/>
                          <w:bCs/>
                        </w:rPr>
                      </w:pPr>
                      <w:r w:rsidRPr="00F10474">
                        <w:rPr>
                          <w:b/>
                          <w:bCs/>
                        </w:rPr>
                        <w:t xml:space="preserve">Violating Single Responsibility because in single class should not multiple thing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DBD7E" wp14:editId="5E4F0FD3">
                <wp:simplePos x="0" y="0"/>
                <wp:positionH relativeFrom="column">
                  <wp:posOffset>2857500</wp:posOffset>
                </wp:positionH>
                <wp:positionV relativeFrom="paragraph">
                  <wp:posOffset>217170</wp:posOffset>
                </wp:positionV>
                <wp:extent cx="3390900" cy="5765800"/>
                <wp:effectExtent l="0" t="0" r="12700" b="12700"/>
                <wp:wrapNone/>
                <wp:docPr id="16482671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576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1C35F" w14:textId="77777777" w:rsidR="00A75C41" w:rsidRDefault="00A75C41" w:rsidP="00A75C41">
                            <w:r>
                              <w:t xml:space="preserve">Class </w:t>
                            </w:r>
                            <w:proofErr w:type="spellStart"/>
                            <w:r>
                              <w:t>ZooActor</w:t>
                            </w:r>
                            <w:proofErr w:type="spellEnd"/>
                            <w:r>
                              <w:t>{</w:t>
                            </w:r>
                          </w:p>
                          <w:p w14:paraId="4100DAD8" w14:textId="77777777" w:rsidR="00A75C41" w:rsidRDefault="00A75C41" w:rsidP="00A75C41">
                            <w:r>
                              <w:tab/>
                              <w:t>String name;</w:t>
                            </w:r>
                          </w:p>
                          <w:p w14:paraId="58D8674F" w14:textId="77777777" w:rsidR="00A75C41" w:rsidRDefault="00A75C41" w:rsidP="00A75C41">
                            <w:r>
                              <w:tab/>
                              <w:t>String age;</w:t>
                            </w:r>
                          </w:p>
                          <w:p w14:paraId="01002F8C" w14:textId="77777777" w:rsidR="00A75C41" w:rsidRDefault="00A75C41" w:rsidP="00A75C41">
                            <w:r>
                              <w:tab/>
                              <w:t>String weight;</w:t>
                            </w:r>
                          </w:p>
                          <w:p w14:paraId="7F2CCC45" w14:textId="77777777" w:rsidR="00A75C41" w:rsidRDefault="00A75C41" w:rsidP="00A75C41"/>
                          <w:p w14:paraId="74A57F08" w14:textId="77777777" w:rsidR="00A75C41" w:rsidRDefault="00A75C41" w:rsidP="00A75C41">
                            <w:r>
                              <w:tab/>
                              <w:t>void eat();</w:t>
                            </w:r>
                          </w:p>
                          <w:p w14:paraId="0C0746FA" w14:textId="77777777" w:rsidR="00A75C41" w:rsidRDefault="00A75C41" w:rsidP="00A75C41">
                            <w:r>
                              <w:tab/>
                              <w:t>void poop();</w:t>
                            </w:r>
                          </w:p>
                          <w:p w14:paraId="0E3A9C0C" w14:textId="77777777" w:rsidR="00A75C41" w:rsidRDefault="00A75C41" w:rsidP="00A75C41">
                            <w:r>
                              <w:t xml:space="preserve">}    </w:t>
                            </w:r>
                          </w:p>
                          <w:p w14:paraId="798126D0" w14:textId="77777777" w:rsidR="00A75C41" w:rsidRDefault="00A75C41" w:rsidP="00A75C41"/>
                          <w:p w14:paraId="6ABAEB14" w14:textId="77777777" w:rsidR="00A75C41" w:rsidRDefault="00A75C41" w:rsidP="00A75C41">
                            <w:r>
                              <w:t xml:space="preserve">Class Animal extends </w:t>
                            </w:r>
                            <w:proofErr w:type="spellStart"/>
                            <w:r>
                              <w:t>ZooActor</w:t>
                            </w:r>
                            <w:proofErr w:type="spellEnd"/>
                            <w:r>
                              <w:t>{</w:t>
                            </w:r>
                          </w:p>
                          <w:p w14:paraId="1FD93F4D" w14:textId="77777777" w:rsidR="00A75C41" w:rsidRDefault="00A75C41" w:rsidP="00A75C41">
                            <w:r>
                              <w:tab/>
                              <w:t>String species;</w:t>
                            </w:r>
                          </w:p>
                          <w:p w14:paraId="6C5E2910" w14:textId="77777777" w:rsidR="00A75C41" w:rsidRDefault="00A75C41" w:rsidP="00A75C41">
                            <w:r>
                              <w:tab/>
                              <w:t xml:space="preserve">String </w:t>
                            </w:r>
                            <w:proofErr w:type="spellStart"/>
                            <w:r>
                              <w:t>breadNam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35A3E93" w14:textId="77777777" w:rsidR="00A75C41" w:rsidRDefault="00A75C41" w:rsidP="00A75C41">
                            <w:r>
                              <w:tab/>
                              <w:t xml:space="preserve">Boolean </w:t>
                            </w:r>
                            <w:proofErr w:type="spellStart"/>
                            <w:r>
                              <w:t>isCarnivorou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81F7FAA" w14:textId="77777777" w:rsidR="00A75C41" w:rsidRDefault="00A75C41" w:rsidP="00A75C41"/>
                          <w:p w14:paraId="1B719D1D" w14:textId="77777777" w:rsidR="00A75C41" w:rsidRDefault="00A75C41" w:rsidP="00A75C41">
                            <w:r>
                              <w:tab/>
                              <w:t>Void roam();</w:t>
                            </w:r>
                          </w:p>
                          <w:p w14:paraId="70A51AC7" w14:textId="77777777" w:rsidR="00A75C41" w:rsidRDefault="00A75C41" w:rsidP="00A75C41">
                            <w:r>
                              <w:tab/>
                              <w:t xml:space="preserve">Void </w:t>
                            </w:r>
                            <w:proofErr w:type="spellStart"/>
                            <w:r>
                              <w:t>lookingVisitor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09013BCF" w14:textId="77777777" w:rsidR="00A75C41" w:rsidRDefault="00A75C41" w:rsidP="00A75C41">
                            <w:r>
                              <w:t>}</w:t>
                            </w:r>
                          </w:p>
                          <w:p w14:paraId="0F601CE3" w14:textId="77777777" w:rsidR="00A75C41" w:rsidRDefault="00A75C41" w:rsidP="00A75C41"/>
                          <w:p w14:paraId="7540FC24" w14:textId="77777777" w:rsidR="00A75C41" w:rsidRDefault="00A75C41" w:rsidP="00A75C41">
                            <w:r>
                              <w:t xml:space="preserve">Class Visitor extends  </w:t>
                            </w:r>
                            <w:proofErr w:type="spellStart"/>
                            <w:r>
                              <w:t>ZooActor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5915DC73" w14:textId="77777777" w:rsidR="00A75C41" w:rsidRDefault="00A75C41" w:rsidP="00A75C41">
                            <w:r>
                              <w:tab/>
                              <w:t>String address;</w:t>
                            </w:r>
                          </w:p>
                          <w:p w14:paraId="36B70CDB" w14:textId="77777777" w:rsidR="00A75C41" w:rsidRDefault="00A75C41" w:rsidP="00A75C41">
                            <w:r>
                              <w:tab/>
                              <w:t xml:space="preserve">String </w:t>
                            </w:r>
                            <w:proofErr w:type="spellStart"/>
                            <w:r>
                              <w:t>phoneNumb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77508AC" w14:textId="77777777" w:rsidR="00A75C41" w:rsidRDefault="00A75C41" w:rsidP="00A75C41">
                            <w:r>
                              <w:tab/>
                              <w:t xml:space="preserve">Date </w:t>
                            </w:r>
                            <w:proofErr w:type="spellStart"/>
                            <w:r>
                              <w:t>dateOfBirth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FDA8387" w14:textId="77777777" w:rsidR="00A75C41" w:rsidRDefault="00A75C41" w:rsidP="00A75C41"/>
                          <w:p w14:paraId="0CF4B21B" w14:textId="77777777" w:rsidR="00A75C41" w:rsidRDefault="00A75C41" w:rsidP="00A75C41">
                            <w:r>
                              <w:tab/>
                              <w:t xml:space="preserve">Void </w:t>
                            </w:r>
                            <w:proofErr w:type="spellStart"/>
                            <w:r>
                              <w:t>getIdCard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2261640B" w14:textId="77777777" w:rsidR="00A75C41" w:rsidRDefault="00A75C41" w:rsidP="00A75C41">
                            <w:r>
                              <w:tab/>
                              <w:t xml:space="preserve">Void </w:t>
                            </w:r>
                            <w:proofErr w:type="spellStart"/>
                            <w:r>
                              <w:t>findAnimal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0D47B03F" w14:textId="77777777" w:rsidR="00A75C41" w:rsidRDefault="00A75C41" w:rsidP="00A75C41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}</w:t>
                            </w:r>
                          </w:p>
                          <w:p w14:paraId="124127D9" w14:textId="77777777" w:rsidR="00A75C41" w:rsidRDefault="00A75C41" w:rsidP="00A75C41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…..</w:t>
                            </w:r>
                          </w:p>
                          <w:p w14:paraId="68A263D5" w14:textId="77777777" w:rsidR="00A75C41" w:rsidRDefault="00A75C41" w:rsidP="00A75C41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…. More class we can define in a well manner--</w:t>
                            </w:r>
                          </w:p>
                          <w:p w14:paraId="38DCBE77" w14:textId="77777777" w:rsidR="00A75C41" w:rsidRPr="00447745" w:rsidRDefault="00A75C41" w:rsidP="00A75C41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rrecting code after apply Single Responsibil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DBD7E" id="_x0000_s1027" type="#_x0000_t202" style="position:absolute;margin-left:225pt;margin-top:17.1pt;width:267pt;height:4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" fillcolor="white [3201]" strokeweight=".5pt">
                <v:textbox>
                  <w:txbxContent>
                    <w:p w14:paraId="2691C35F" w14:textId="77777777" w:rsidR="00A75C41" w:rsidRDefault="00A75C41" w:rsidP="00A75C41">
                      <w:r>
                        <w:t xml:space="preserve">Class </w:t>
                      </w:r>
                      <w:proofErr w:type="spellStart"/>
                      <w:r>
                        <w:t>ZooActor</w:t>
                      </w:r>
                      <w:proofErr w:type="spellEnd"/>
                      <w:r>
                        <w:t>{</w:t>
                      </w:r>
                    </w:p>
                    <w:p w14:paraId="4100DAD8" w14:textId="77777777" w:rsidR="00A75C41" w:rsidRDefault="00A75C41" w:rsidP="00A75C41">
                      <w:r>
                        <w:tab/>
                        <w:t>String name;</w:t>
                      </w:r>
                    </w:p>
                    <w:p w14:paraId="58D8674F" w14:textId="77777777" w:rsidR="00A75C41" w:rsidRDefault="00A75C41" w:rsidP="00A75C41">
                      <w:r>
                        <w:tab/>
                        <w:t>String age;</w:t>
                      </w:r>
                    </w:p>
                    <w:p w14:paraId="01002F8C" w14:textId="77777777" w:rsidR="00A75C41" w:rsidRDefault="00A75C41" w:rsidP="00A75C41">
                      <w:r>
                        <w:tab/>
                        <w:t>String weight;</w:t>
                      </w:r>
                    </w:p>
                    <w:p w14:paraId="7F2CCC45" w14:textId="77777777" w:rsidR="00A75C41" w:rsidRDefault="00A75C41" w:rsidP="00A75C41"/>
                    <w:p w14:paraId="74A57F08" w14:textId="77777777" w:rsidR="00A75C41" w:rsidRDefault="00A75C41" w:rsidP="00A75C41">
                      <w:r>
                        <w:tab/>
                        <w:t>void eat();</w:t>
                      </w:r>
                    </w:p>
                    <w:p w14:paraId="0C0746FA" w14:textId="77777777" w:rsidR="00A75C41" w:rsidRDefault="00A75C41" w:rsidP="00A75C41">
                      <w:r>
                        <w:tab/>
                        <w:t>void poop();</w:t>
                      </w:r>
                    </w:p>
                    <w:p w14:paraId="0E3A9C0C" w14:textId="77777777" w:rsidR="00A75C41" w:rsidRDefault="00A75C41" w:rsidP="00A75C41">
                      <w:r>
                        <w:t xml:space="preserve">}    </w:t>
                      </w:r>
                    </w:p>
                    <w:p w14:paraId="798126D0" w14:textId="77777777" w:rsidR="00A75C41" w:rsidRDefault="00A75C41" w:rsidP="00A75C41"/>
                    <w:p w14:paraId="6ABAEB14" w14:textId="77777777" w:rsidR="00A75C41" w:rsidRDefault="00A75C41" w:rsidP="00A75C41">
                      <w:r>
                        <w:t xml:space="preserve">Class Animal extends </w:t>
                      </w:r>
                      <w:proofErr w:type="spellStart"/>
                      <w:r>
                        <w:t>ZooActor</w:t>
                      </w:r>
                      <w:proofErr w:type="spellEnd"/>
                      <w:r>
                        <w:t>{</w:t>
                      </w:r>
                    </w:p>
                    <w:p w14:paraId="1FD93F4D" w14:textId="77777777" w:rsidR="00A75C41" w:rsidRDefault="00A75C41" w:rsidP="00A75C41">
                      <w:r>
                        <w:tab/>
                        <w:t>String species;</w:t>
                      </w:r>
                    </w:p>
                    <w:p w14:paraId="6C5E2910" w14:textId="77777777" w:rsidR="00A75C41" w:rsidRDefault="00A75C41" w:rsidP="00A75C41">
                      <w:r>
                        <w:tab/>
                        <w:t xml:space="preserve">String </w:t>
                      </w:r>
                      <w:proofErr w:type="spellStart"/>
                      <w:r>
                        <w:t>breadName</w:t>
                      </w:r>
                      <w:proofErr w:type="spellEnd"/>
                      <w:r>
                        <w:t>;</w:t>
                      </w:r>
                    </w:p>
                    <w:p w14:paraId="735A3E93" w14:textId="77777777" w:rsidR="00A75C41" w:rsidRDefault="00A75C41" w:rsidP="00A75C41">
                      <w:r>
                        <w:tab/>
                        <w:t xml:space="preserve">Boolean </w:t>
                      </w:r>
                      <w:proofErr w:type="spellStart"/>
                      <w:r>
                        <w:t>isCarnivorous</w:t>
                      </w:r>
                      <w:proofErr w:type="spellEnd"/>
                      <w:r>
                        <w:t>;</w:t>
                      </w:r>
                    </w:p>
                    <w:p w14:paraId="681F7FAA" w14:textId="77777777" w:rsidR="00A75C41" w:rsidRDefault="00A75C41" w:rsidP="00A75C41"/>
                    <w:p w14:paraId="1B719D1D" w14:textId="77777777" w:rsidR="00A75C41" w:rsidRDefault="00A75C41" w:rsidP="00A75C41">
                      <w:r>
                        <w:tab/>
                        <w:t>Void roam();</w:t>
                      </w:r>
                    </w:p>
                    <w:p w14:paraId="70A51AC7" w14:textId="77777777" w:rsidR="00A75C41" w:rsidRDefault="00A75C41" w:rsidP="00A75C41">
                      <w:r>
                        <w:tab/>
                        <w:t xml:space="preserve">Void </w:t>
                      </w:r>
                      <w:proofErr w:type="spellStart"/>
                      <w:r>
                        <w:t>lookingVisitor</w:t>
                      </w:r>
                      <w:proofErr w:type="spellEnd"/>
                      <w:r>
                        <w:t>()</w:t>
                      </w:r>
                    </w:p>
                    <w:p w14:paraId="09013BCF" w14:textId="77777777" w:rsidR="00A75C41" w:rsidRDefault="00A75C41" w:rsidP="00A75C41">
                      <w:r>
                        <w:t>}</w:t>
                      </w:r>
                    </w:p>
                    <w:p w14:paraId="0F601CE3" w14:textId="77777777" w:rsidR="00A75C41" w:rsidRDefault="00A75C41" w:rsidP="00A75C41"/>
                    <w:p w14:paraId="7540FC24" w14:textId="77777777" w:rsidR="00A75C41" w:rsidRDefault="00A75C41" w:rsidP="00A75C41">
                      <w:r>
                        <w:t xml:space="preserve">Class Visitor extends  </w:t>
                      </w:r>
                      <w:proofErr w:type="spellStart"/>
                      <w:r>
                        <w:t>ZooActor</w:t>
                      </w:r>
                      <w:proofErr w:type="spellEnd"/>
                      <w:r>
                        <w:t xml:space="preserve"> {</w:t>
                      </w:r>
                    </w:p>
                    <w:p w14:paraId="5915DC73" w14:textId="77777777" w:rsidR="00A75C41" w:rsidRDefault="00A75C41" w:rsidP="00A75C41">
                      <w:r>
                        <w:tab/>
                        <w:t>String address;</w:t>
                      </w:r>
                    </w:p>
                    <w:p w14:paraId="36B70CDB" w14:textId="77777777" w:rsidR="00A75C41" w:rsidRDefault="00A75C41" w:rsidP="00A75C41">
                      <w:r>
                        <w:tab/>
                        <w:t xml:space="preserve">String </w:t>
                      </w:r>
                      <w:proofErr w:type="spellStart"/>
                      <w:r>
                        <w:t>phoneNumber</w:t>
                      </w:r>
                      <w:proofErr w:type="spellEnd"/>
                      <w:r>
                        <w:t>;</w:t>
                      </w:r>
                    </w:p>
                    <w:p w14:paraId="277508AC" w14:textId="77777777" w:rsidR="00A75C41" w:rsidRDefault="00A75C41" w:rsidP="00A75C41">
                      <w:r>
                        <w:tab/>
                        <w:t xml:space="preserve">Date </w:t>
                      </w:r>
                      <w:proofErr w:type="spellStart"/>
                      <w:r>
                        <w:t>dateOfBirth</w:t>
                      </w:r>
                      <w:proofErr w:type="spellEnd"/>
                      <w:r>
                        <w:t>;</w:t>
                      </w:r>
                    </w:p>
                    <w:p w14:paraId="4FDA8387" w14:textId="77777777" w:rsidR="00A75C41" w:rsidRDefault="00A75C41" w:rsidP="00A75C41"/>
                    <w:p w14:paraId="0CF4B21B" w14:textId="77777777" w:rsidR="00A75C41" w:rsidRDefault="00A75C41" w:rsidP="00A75C41">
                      <w:r>
                        <w:tab/>
                        <w:t xml:space="preserve">Void </w:t>
                      </w:r>
                      <w:proofErr w:type="spellStart"/>
                      <w:r>
                        <w:t>getIdCard</w:t>
                      </w:r>
                      <w:proofErr w:type="spellEnd"/>
                      <w:r>
                        <w:t>();</w:t>
                      </w:r>
                    </w:p>
                    <w:p w14:paraId="2261640B" w14:textId="77777777" w:rsidR="00A75C41" w:rsidRDefault="00A75C41" w:rsidP="00A75C41">
                      <w:r>
                        <w:tab/>
                        <w:t xml:space="preserve">Void </w:t>
                      </w:r>
                      <w:proofErr w:type="spellStart"/>
                      <w:r>
                        <w:t>findAnimal</w:t>
                      </w:r>
                      <w:proofErr w:type="spellEnd"/>
                      <w:r>
                        <w:t>();</w:t>
                      </w:r>
                    </w:p>
                    <w:p w14:paraId="0D47B03F" w14:textId="77777777" w:rsidR="00A75C41" w:rsidRDefault="00A75C41" w:rsidP="00A75C41">
                      <w:pPr>
                        <w:pBdr>
                          <w:bottom w:val="single" w:sz="6" w:space="1" w:color="auto"/>
                        </w:pBdr>
                      </w:pPr>
                      <w:r>
                        <w:t>}</w:t>
                      </w:r>
                    </w:p>
                    <w:p w14:paraId="124127D9" w14:textId="77777777" w:rsidR="00A75C41" w:rsidRDefault="00A75C41" w:rsidP="00A75C41">
                      <w:pPr>
                        <w:pBdr>
                          <w:bottom w:val="single" w:sz="6" w:space="1" w:color="auto"/>
                        </w:pBdr>
                      </w:pPr>
                      <w:r>
                        <w:t>…..</w:t>
                      </w:r>
                    </w:p>
                    <w:p w14:paraId="68A263D5" w14:textId="77777777" w:rsidR="00A75C41" w:rsidRDefault="00A75C41" w:rsidP="00A75C41">
                      <w:pPr>
                        <w:pBdr>
                          <w:bottom w:val="single" w:sz="6" w:space="1" w:color="auto"/>
                        </w:pBdr>
                      </w:pPr>
                      <w:r>
                        <w:t>…. More class we can define in a well manner--</w:t>
                      </w:r>
                    </w:p>
                    <w:p w14:paraId="38DCBE77" w14:textId="77777777" w:rsidR="00A75C41" w:rsidRPr="00447745" w:rsidRDefault="00A75C41" w:rsidP="00A75C41">
                      <w:pPr>
                        <w:pBdr>
                          <w:bottom w:val="single" w:sz="6" w:space="1" w:color="auto"/>
                        </w:pBdr>
                      </w:pPr>
                      <w:r>
                        <w:rPr>
                          <w:b/>
                          <w:bCs/>
                        </w:rPr>
                        <w:t xml:space="preserve">Correcting code after apply Single Responsibilit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br/>
      </w:r>
    </w:p>
    <w:p w14:paraId="368B0EAC" w14:textId="77777777" w:rsidR="00A11318" w:rsidRPr="00AC063C" w:rsidRDefault="00A11318">
      <w:pPr>
        <w:rPr>
          <w:b/>
          <w:bCs/>
          <w:sz w:val="28"/>
          <w:szCs w:val="28"/>
          <w:lang w:val="en-US"/>
        </w:rPr>
      </w:pPr>
    </w:p>
    <w:sectPr w:rsidR="00A11318" w:rsidRPr="00AC063C" w:rsidSect="00633B9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18F85" w14:textId="77777777" w:rsidR="00B16D48" w:rsidRDefault="00B16D48" w:rsidP="00A75C41">
      <w:r>
        <w:separator/>
      </w:r>
    </w:p>
  </w:endnote>
  <w:endnote w:type="continuationSeparator" w:id="0">
    <w:p w14:paraId="5D3C7161" w14:textId="77777777" w:rsidR="00B16D48" w:rsidRDefault="00B16D48" w:rsidP="00A7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B0981" w14:textId="77777777" w:rsidR="00B16D48" w:rsidRDefault="00B16D48" w:rsidP="00A75C41">
      <w:r>
        <w:separator/>
      </w:r>
    </w:p>
  </w:footnote>
  <w:footnote w:type="continuationSeparator" w:id="0">
    <w:p w14:paraId="0DFC9B61" w14:textId="77777777" w:rsidR="00B16D48" w:rsidRDefault="00B16D48" w:rsidP="00A75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B671B"/>
    <w:multiLevelType w:val="hybridMultilevel"/>
    <w:tmpl w:val="9EAE1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23C87"/>
    <w:multiLevelType w:val="hybridMultilevel"/>
    <w:tmpl w:val="1FC06EAE"/>
    <w:lvl w:ilvl="0" w:tplc="8E5259A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0291F"/>
    <w:multiLevelType w:val="hybridMultilevel"/>
    <w:tmpl w:val="5926592A"/>
    <w:lvl w:ilvl="0" w:tplc="3D44B88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95DC1"/>
    <w:multiLevelType w:val="hybridMultilevel"/>
    <w:tmpl w:val="2724F330"/>
    <w:lvl w:ilvl="0" w:tplc="6E8C5090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287131">
    <w:abstractNumId w:val="0"/>
  </w:num>
  <w:num w:numId="2" w16cid:durableId="1879780879">
    <w:abstractNumId w:val="2"/>
  </w:num>
  <w:num w:numId="3" w16cid:durableId="803154517">
    <w:abstractNumId w:val="3"/>
  </w:num>
  <w:num w:numId="4" w16cid:durableId="1849296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ABC"/>
    <w:rsid w:val="000F4C77"/>
    <w:rsid w:val="002E5134"/>
    <w:rsid w:val="00447745"/>
    <w:rsid w:val="00476A4D"/>
    <w:rsid w:val="00480ABC"/>
    <w:rsid w:val="004F4762"/>
    <w:rsid w:val="0053531D"/>
    <w:rsid w:val="005F2515"/>
    <w:rsid w:val="006241FB"/>
    <w:rsid w:val="00633B98"/>
    <w:rsid w:val="00640DE5"/>
    <w:rsid w:val="0073558F"/>
    <w:rsid w:val="00740504"/>
    <w:rsid w:val="008B552C"/>
    <w:rsid w:val="008C1289"/>
    <w:rsid w:val="008F0E76"/>
    <w:rsid w:val="00916898"/>
    <w:rsid w:val="009328A1"/>
    <w:rsid w:val="00A11318"/>
    <w:rsid w:val="00A318CC"/>
    <w:rsid w:val="00A75C41"/>
    <w:rsid w:val="00AB4547"/>
    <w:rsid w:val="00AB62E5"/>
    <w:rsid w:val="00AC063C"/>
    <w:rsid w:val="00B16D48"/>
    <w:rsid w:val="00BC35F7"/>
    <w:rsid w:val="00DB499D"/>
    <w:rsid w:val="00DE62BF"/>
    <w:rsid w:val="00F10474"/>
    <w:rsid w:val="00F70091"/>
    <w:rsid w:val="00F827D8"/>
    <w:rsid w:val="00FB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88B07"/>
  <w15:chartTrackingRefBased/>
  <w15:docId w15:val="{417A4CC8-ADD1-F84D-916C-2C7AB9D1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0A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0A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0A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0A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0A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A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0A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0A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0A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A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0A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0A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0A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0A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0A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0A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0A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0A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0A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0A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A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0A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0A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0A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0A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0A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0A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0A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0AB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5C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C41"/>
  </w:style>
  <w:style w:type="paragraph" w:styleId="Footer">
    <w:name w:val="footer"/>
    <w:basedOn w:val="Normal"/>
    <w:link w:val="FooterChar"/>
    <w:uiPriority w:val="99"/>
    <w:unhideWhenUsed/>
    <w:rsid w:val="00A75C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9BC898-180F-9044-950E-4E5E7916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t Mohan Sati</dc:creator>
  <cp:keywords/>
  <dc:description/>
  <cp:lastModifiedBy>Lalit Mohan Sati</cp:lastModifiedBy>
  <cp:revision>28</cp:revision>
  <dcterms:created xsi:type="dcterms:W3CDTF">2024-10-08T16:24:00Z</dcterms:created>
  <dcterms:modified xsi:type="dcterms:W3CDTF">2024-10-14T05:42:00Z</dcterms:modified>
</cp:coreProperties>
</file>